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79675" w14:textId="77777777" w:rsidR="00717EF5" w:rsidRDefault="00717EF5"/>
    <w:p w14:paraId="7D23DFF7" w14:textId="77777777" w:rsidR="00066110" w:rsidRDefault="00066110">
      <w:pPr>
        <w:rPr>
          <w:rStyle w:val="info-value"/>
          <w:rFonts w:ascii="Arial" w:hAnsi="Arial" w:cs="Arial"/>
          <w:color w:val="23232C"/>
          <w:szCs w:val="21"/>
          <w:shd w:val="clear" w:color="auto" w:fill="FFFFFF"/>
        </w:rPr>
      </w:pPr>
    </w:p>
    <w:p w14:paraId="64540249" w14:textId="77777777" w:rsidR="00066110" w:rsidRDefault="00066110">
      <w:pPr>
        <w:rPr>
          <w:rStyle w:val="info-value"/>
          <w:rFonts w:ascii="Arial" w:hAnsi="Arial" w:cs="Arial"/>
          <w:color w:val="23232C"/>
          <w:szCs w:val="21"/>
          <w:shd w:val="clear" w:color="auto" w:fill="FFFFFF"/>
        </w:rPr>
      </w:pPr>
    </w:p>
    <w:p w14:paraId="05E89898" w14:textId="77777777" w:rsidR="00717EF5" w:rsidRPr="000F1672" w:rsidRDefault="00717EF5">
      <w:pPr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</w:pPr>
      <w:r w:rsidRPr="000F1672">
        <w:rPr>
          <w:rStyle w:val="info-value"/>
          <w:rFonts w:ascii="Arial" w:hAnsi="Arial" w:cs="Arial" w:hint="eastAsia"/>
          <w:color w:val="23232C"/>
          <w:sz w:val="28"/>
          <w:szCs w:val="28"/>
          <w:shd w:val="clear" w:color="auto" w:fill="FFFFFF"/>
        </w:rPr>
        <w:t>L</w:t>
      </w:r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>UICD Vision Labs</w:t>
      </w:r>
    </w:p>
    <w:p w14:paraId="4732AC2D" w14:textId="77777777" w:rsidR="00717EF5" w:rsidRPr="000F1672" w:rsidRDefault="00717EF5">
      <w:pPr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</w:pPr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>130-13200 Delf Place</w:t>
      </w:r>
    </w:p>
    <w:p w14:paraId="7E041395" w14:textId="77777777" w:rsidR="00717EF5" w:rsidRPr="000F1672" w:rsidRDefault="00717EF5">
      <w:pPr>
        <w:rPr>
          <w:sz w:val="28"/>
          <w:szCs w:val="28"/>
        </w:rPr>
      </w:pPr>
      <w:proofErr w:type="spellStart"/>
      <w:proofErr w:type="gramStart"/>
      <w:r w:rsidRPr="000F1672">
        <w:rPr>
          <w:rFonts w:hint="eastAsia"/>
          <w:sz w:val="28"/>
          <w:szCs w:val="28"/>
        </w:rPr>
        <w:t>Richmond,</w:t>
      </w:r>
      <w:r w:rsidRPr="000F1672">
        <w:rPr>
          <w:sz w:val="28"/>
          <w:szCs w:val="28"/>
        </w:rPr>
        <w:t>British</w:t>
      </w:r>
      <w:proofErr w:type="spellEnd"/>
      <w:proofErr w:type="gramEnd"/>
      <w:r w:rsidRPr="000F1672">
        <w:rPr>
          <w:sz w:val="28"/>
          <w:szCs w:val="28"/>
        </w:rPr>
        <w:t xml:space="preserve"> Columbia</w:t>
      </w:r>
    </w:p>
    <w:p w14:paraId="7D704824" w14:textId="77777777" w:rsidR="00717EF5" w:rsidRPr="000F1672" w:rsidRDefault="00717EF5">
      <w:pPr>
        <w:rPr>
          <w:sz w:val="28"/>
          <w:szCs w:val="28"/>
        </w:rPr>
      </w:pPr>
      <w:r w:rsidRPr="000F1672">
        <w:rPr>
          <w:sz w:val="28"/>
          <w:szCs w:val="28"/>
        </w:rPr>
        <w:t>Canada V6V 2A2</w:t>
      </w:r>
    </w:p>
    <w:p w14:paraId="578C8796" w14:textId="77777777" w:rsidR="00717EF5" w:rsidRDefault="00717EF5"/>
    <w:p w14:paraId="453A5EBB" w14:textId="77777777" w:rsidR="00717EF5" w:rsidRDefault="00717EF5"/>
    <w:p w14:paraId="6B511295" w14:textId="77777777" w:rsidR="003B1630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14:paraId="2042D87D" w14:textId="77777777" w:rsidR="000F1672" w:rsidRDefault="000F1672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14:paraId="3F77FEB7" w14:textId="77777777" w:rsidR="003B1630" w:rsidRDefault="00B11339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 w:rsidRPr="00B11339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L</w:t>
      </w:r>
      <w:r w:rsidRPr="00B11339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UICD Vision Labs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, Inc. decides to authorize 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Nanjing Blueway Communication Equipment </w:t>
      </w:r>
      <w:r w:rsidR="003A0BA0" w:rsidRPr="003A0BA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Co., Ltd 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(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南京布威通讯设备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有限公司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 xml:space="preserve">) 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to resell Lucid machine vision camera products in Anhui province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.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This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 xml:space="preserve"> 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letter is valid for one-year time period from the date signed.</w:t>
      </w:r>
      <w:r w:rsidR="00E946DD" w:rsidRPr="00E946DD">
        <w:rPr>
          <w:rFonts w:ascii="Arial" w:hAnsi="Arial" w:cs="Arial"/>
          <w:noProof/>
          <w:color w:val="23232C"/>
          <w:sz w:val="32"/>
          <w:szCs w:val="32"/>
          <w:shd w:val="clear" w:color="auto" w:fill="FFFFFF"/>
        </w:rPr>
        <w:t xml:space="preserve"> </w:t>
      </w:r>
    </w:p>
    <w:p w14:paraId="79737B02" w14:textId="77777777" w:rsidR="003B1630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14:paraId="5E42F555" w14:textId="77777777" w:rsidR="003B1630" w:rsidRPr="00B11339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          </w:t>
      </w:r>
    </w:p>
    <w:p w14:paraId="49CAB697" w14:textId="77777777" w:rsidR="00717EF5" w:rsidRDefault="00717EF5"/>
    <w:p w14:paraId="00CB8A3D" w14:textId="77777777" w:rsidR="00717EF5" w:rsidRDefault="00717EF5"/>
    <w:p w14:paraId="1B82EF4C" w14:textId="77777777" w:rsidR="003B1630" w:rsidRDefault="003B1630" w:rsidP="00E946DD">
      <w:r>
        <w:rPr>
          <w:rFonts w:hint="eastAsia"/>
        </w:rPr>
        <w:t xml:space="preserve"> </w:t>
      </w:r>
      <w:r>
        <w:t xml:space="preserve">                        </w:t>
      </w:r>
      <w:r w:rsidR="00E946DD">
        <w:t xml:space="preserve">                 </w:t>
      </w:r>
      <w:r w:rsidRP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L</w:t>
      </w:r>
      <w:r w:rsidRP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UICD Vision L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abs</w:t>
      </w:r>
      <w:r>
        <w:t xml:space="preserve"> </w:t>
      </w:r>
    </w:p>
    <w:p w14:paraId="092305BD" w14:textId="35F5F7D0" w:rsidR="003B1630" w:rsidRPr="003B1630" w:rsidRDefault="003B1630" w:rsidP="00E946DD">
      <w:pPr>
        <w:ind w:leftChars="2100" w:left="4410"/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Date:2</w:t>
      </w:r>
      <w:r w:rsidRP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02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0-06-01</w:t>
      </w:r>
      <w:r w:rsidR="0020683C">
        <w:rPr>
          <w:rFonts w:ascii="Arial" w:hAnsi="Arial" w:cs="Arial"/>
          <w:noProof/>
          <w:color w:val="23232C"/>
          <w:sz w:val="32"/>
          <w:szCs w:val="32"/>
          <w:shd w:val="clear" w:color="auto" w:fill="FFFFFF"/>
        </w:rPr>
        <w:drawing>
          <wp:inline distT="0" distB="0" distL="0" distR="0" wp14:anchorId="47DCDCCD" wp14:editId="3830BA09">
            <wp:extent cx="1982197" cy="8819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41" cy="90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630" w:rsidRPr="003B163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7EE8" w14:textId="77777777" w:rsidR="00DD5AE5" w:rsidRDefault="00DD5AE5" w:rsidP="00D272A5">
      <w:r>
        <w:separator/>
      </w:r>
    </w:p>
  </w:endnote>
  <w:endnote w:type="continuationSeparator" w:id="0">
    <w:p w14:paraId="658E9725" w14:textId="77777777" w:rsidR="00DD5AE5" w:rsidRDefault="00DD5AE5" w:rsidP="00D2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2A48D" w14:textId="18AE2F6D" w:rsidR="0067265E" w:rsidRDefault="0067265E">
    <w:pPr>
      <w:pStyle w:val="a5"/>
    </w:pPr>
    <w:r w:rsidRPr="0067265E">
      <w:drawing>
        <wp:anchor distT="0" distB="0" distL="114300" distR="114300" simplePos="0" relativeHeight="251683840" behindDoc="1" locked="0" layoutInCell="1" allowOverlap="1" wp14:anchorId="02B5A44F" wp14:editId="6EE0598B">
          <wp:simplePos x="0" y="0"/>
          <wp:positionH relativeFrom="column">
            <wp:posOffset>1879600</wp:posOffset>
          </wp:positionH>
          <wp:positionV relativeFrom="paragraph">
            <wp:posOffset>-161925</wp:posOffset>
          </wp:positionV>
          <wp:extent cx="1511300" cy="342265"/>
          <wp:effectExtent l="0" t="457200" r="0" b="457835"/>
          <wp:wrapNone/>
          <wp:docPr id="199" name="图片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84864" behindDoc="1" locked="0" layoutInCell="1" allowOverlap="1" wp14:anchorId="2FACA4B2" wp14:editId="6BA688F0">
          <wp:simplePos x="0" y="0"/>
          <wp:positionH relativeFrom="column">
            <wp:posOffset>3758565</wp:posOffset>
          </wp:positionH>
          <wp:positionV relativeFrom="paragraph">
            <wp:posOffset>-162560</wp:posOffset>
          </wp:positionV>
          <wp:extent cx="1511300" cy="342265"/>
          <wp:effectExtent l="0" t="457200" r="0" b="457835"/>
          <wp:wrapNone/>
          <wp:docPr id="200" name="图片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85888" behindDoc="1" locked="0" layoutInCell="1" allowOverlap="1" wp14:anchorId="115D6DF3" wp14:editId="652C32D2">
          <wp:simplePos x="0" y="0"/>
          <wp:positionH relativeFrom="column">
            <wp:posOffset>0</wp:posOffset>
          </wp:positionH>
          <wp:positionV relativeFrom="paragraph">
            <wp:posOffset>-161366</wp:posOffset>
          </wp:positionV>
          <wp:extent cx="1511300" cy="342265"/>
          <wp:effectExtent l="0" t="457200" r="0" b="457835"/>
          <wp:wrapNone/>
          <wp:docPr id="201" name="图片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81792" behindDoc="1" locked="0" layoutInCell="1" allowOverlap="1" wp14:anchorId="0B21222C" wp14:editId="79E48B43">
          <wp:simplePos x="0" y="0"/>
          <wp:positionH relativeFrom="column">
            <wp:posOffset>-635</wp:posOffset>
          </wp:positionH>
          <wp:positionV relativeFrom="paragraph">
            <wp:posOffset>-1717040</wp:posOffset>
          </wp:positionV>
          <wp:extent cx="1511300" cy="342265"/>
          <wp:effectExtent l="0" t="457200" r="0" b="457835"/>
          <wp:wrapNone/>
          <wp:docPr id="198" name="图片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80768" behindDoc="1" locked="0" layoutInCell="1" allowOverlap="1" wp14:anchorId="5BD4824C" wp14:editId="53EB0325">
          <wp:simplePos x="0" y="0"/>
          <wp:positionH relativeFrom="column">
            <wp:posOffset>3757930</wp:posOffset>
          </wp:positionH>
          <wp:positionV relativeFrom="paragraph">
            <wp:posOffset>-1717675</wp:posOffset>
          </wp:positionV>
          <wp:extent cx="1511300" cy="342265"/>
          <wp:effectExtent l="0" t="457200" r="0" b="457835"/>
          <wp:wrapNone/>
          <wp:docPr id="197" name="图片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79744" behindDoc="1" locked="0" layoutInCell="1" allowOverlap="1" wp14:anchorId="2494C759" wp14:editId="39C6245E">
          <wp:simplePos x="0" y="0"/>
          <wp:positionH relativeFrom="column">
            <wp:posOffset>1879599</wp:posOffset>
          </wp:positionH>
          <wp:positionV relativeFrom="paragraph">
            <wp:posOffset>-1717200</wp:posOffset>
          </wp:positionV>
          <wp:extent cx="1511300" cy="342265"/>
          <wp:effectExtent l="0" t="457200" r="0" b="457835"/>
          <wp:wrapNone/>
          <wp:docPr id="196" name="图片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75648" behindDoc="1" locked="0" layoutInCell="1" allowOverlap="1" wp14:anchorId="7BB92E66" wp14:editId="7D53935D">
          <wp:simplePos x="0" y="0"/>
          <wp:positionH relativeFrom="column">
            <wp:posOffset>1879600</wp:posOffset>
          </wp:positionH>
          <wp:positionV relativeFrom="paragraph">
            <wp:posOffset>-3344545</wp:posOffset>
          </wp:positionV>
          <wp:extent cx="1511300" cy="342265"/>
          <wp:effectExtent l="0" t="457200" r="0" b="457835"/>
          <wp:wrapNone/>
          <wp:docPr id="193" name="图片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76672" behindDoc="1" locked="0" layoutInCell="1" allowOverlap="1" wp14:anchorId="557A0E1E" wp14:editId="137B5409">
          <wp:simplePos x="0" y="0"/>
          <wp:positionH relativeFrom="column">
            <wp:posOffset>3758565</wp:posOffset>
          </wp:positionH>
          <wp:positionV relativeFrom="paragraph">
            <wp:posOffset>-3344545</wp:posOffset>
          </wp:positionV>
          <wp:extent cx="1511300" cy="342265"/>
          <wp:effectExtent l="0" t="457200" r="0" b="457835"/>
          <wp:wrapNone/>
          <wp:docPr id="194" name="图片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77696" behindDoc="1" locked="0" layoutInCell="1" allowOverlap="1" wp14:anchorId="30C4E268" wp14:editId="30DFC452">
          <wp:simplePos x="0" y="0"/>
          <wp:positionH relativeFrom="column">
            <wp:posOffset>595</wp:posOffset>
          </wp:positionH>
          <wp:positionV relativeFrom="paragraph">
            <wp:posOffset>-3344410</wp:posOffset>
          </wp:positionV>
          <wp:extent cx="1511300" cy="342265"/>
          <wp:effectExtent l="0" t="457200" r="0" b="457835"/>
          <wp:wrapNone/>
          <wp:docPr id="195" name="图片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2FBE" w14:textId="77777777" w:rsidR="00DD5AE5" w:rsidRDefault="00DD5AE5" w:rsidP="00D272A5">
      <w:r>
        <w:separator/>
      </w:r>
    </w:p>
  </w:footnote>
  <w:footnote w:type="continuationSeparator" w:id="0">
    <w:p w14:paraId="5756F808" w14:textId="77777777" w:rsidR="00DD5AE5" w:rsidRDefault="00DD5AE5" w:rsidP="00D2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C8F09" w14:textId="6F6521A0" w:rsidR="00D272A5" w:rsidRDefault="00D272A5" w:rsidP="00D272A5">
    <w:pPr>
      <w:tabs>
        <w:tab w:val="left" w:pos="3140"/>
      </w:tabs>
      <w:spacing w:line="264" w:lineRule="auto"/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1B7C5DE" wp14:editId="23A7AC50">
          <wp:simplePos x="0" y="0"/>
          <wp:positionH relativeFrom="column">
            <wp:posOffset>1800</wp:posOffset>
          </wp:positionH>
          <wp:positionV relativeFrom="paragraph">
            <wp:posOffset>456815</wp:posOffset>
          </wp:positionV>
          <wp:extent cx="1511300" cy="342517"/>
          <wp:effectExtent l="0" t="457200" r="0" b="4578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1312" behindDoc="1" locked="0" layoutInCell="1" allowOverlap="1" wp14:anchorId="14ECB227" wp14:editId="728A4DF5">
          <wp:simplePos x="0" y="0"/>
          <wp:positionH relativeFrom="column">
            <wp:posOffset>1880870</wp:posOffset>
          </wp:positionH>
          <wp:positionV relativeFrom="paragraph">
            <wp:posOffset>456565</wp:posOffset>
          </wp:positionV>
          <wp:extent cx="1511300" cy="342265"/>
          <wp:effectExtent l="0" t="457200" r="0" b="45783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5271EF83" wp14:editId="3EDD9921">
          <wp:simplePos x="0" y="0"/>
          <wp:positionH relativeFrom="column">
            <wp:posOffset>3759835</wp:posOffset>
          </wp:positionH>
          <wp:positionV relativeFrom="paragraph">
            <wp:posOffset>456565</wp:posOffset>
          </wp:positionV>
          <wp:extent cx="1511300" cy="342265"/>
          <wp:effectExtent l="0" t="457200" r="0" b="45783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301021FD" wp14:editId="56485AD5">
          <wp:simplePos x="0" y="0"/>
          <wp:positionH relativeFrom="column">
            <wp:posOffset>1270</wp:posOffset>
          </wp:positionH>
          <wp:positionV relativeFrom="paragraph">
            <wp:posOffset>1731010</wp:posOffset>
          </wp:positionV>
          <wp:extent cx="1511300" cy="342265"/>
          <wp:effectExtent l="0" t="457200" r="0" b="45783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2B8438DE" wp14:editId="30D18109">
          <wp:simplePos x="0" y="0"/>
          <wp:positionH relativeFrom="column">
            <wp:posOffset>1880870</wp:posOffset>
          </wp:positionH>
          <wp:positionV relativeFrom="paragraph">
            <wp:posOffset>1731010</wp:posOffset>
          </wp:positionV>
          <wp:extent cx="1511300" cy="342265"/>
          <wp:effectExtent l="0" t="457200" r="0" b="457835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409"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2B44EF5B" wp14:editId="70500012">
          <wp:simplePos x="0" y="0"/>
          <wp:positionH relativeFrom="column">
            <wp:posOffset>3759835</wp:posOffset>
          </wp:positionH>
          <wp:positionV relativeFrom="paragraph">
            <wp:posOffset>1731010</wp:posOffset>
          </wp:positionV>
          <wp:extent cx="1511300" cy="342265"/>
          <wp:effectExtent l="0" t="457200" r="0" b="457835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6432" behindDoc="1" locked="0" layoutInCell="1" allowOverlap="1" wp14:anchorId="21EF4DF6" wp14:editId="481FAF85">
          <wp:simplePos x="0" y="0"/>
          <wp:positionH relativeFrom="column">
            <wp:posOffset>1270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4E080AA1" wp14:editId="029D5A43">
          <wp:simplePos x="0" y="0"/>
          <wp:positionH relativeFrom="column">
            <wp:posOffset>1270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7456" behindDoc="1" locked="0" layoutInCell="1" allowOverlap="1" wp14:anchorId="1685BCEF" wp14:editId="699C60C1">
          <wp:simplePos x="0" y="0"/>
          <wp:positionH relativeFrom="column">
            <wp:posOffset>1880870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265E">
      <w:rPr>
        <w:noProof/>
        <w:color w:val="000000"/>
      </w:rPr>
      <w:drawing>
        <wp:anchor distT="0" distB="0" distL="114300" distR="114300" simplePos="0" relativeHeight="251668480" behindDoc="1" locked="0" layoutInCell="1" allowOverlap="1" wp14:anchorId="0DF4B684" wp14:editId="3133C2C9">
          <wp:simplePos x="0" y="0"/>
          <wp:positionH relativeFrom="column">
            <wp:posOffset>3759835</wp:posOffset>
          </wp:positionH>
          <wp:positionV relativeFrom="paragraph">
            <wp:posOffset>3005455</wp:posOffset>
          </wp:positionV>
          <wp:extent cx="1511300" cy="342265"/>
          <wp:effectExtent l="0" t="457200" r="0" b="457835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BBBA0" wp14:editId="33DB1E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565C7A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  <w:p w14:paraId="39D84308" w14:textId="25C14A0B" w:rsidR="00D272A5" w:rsidRDefault="0067265E">
    <w:pPr>
      <w:pStyle w:val="a3"/>
    </w:pPr>
    <w:r w:rsidRPr="0067265E">
      <w:drawing>
        <wp:anchor distT="0" distB="0" distL="114300" distR="114300" simplePos="0" relativeHeight="251671552" behindDoc="1" locked="0" layoutInCell="1" allowOverlap="1" wp14:anchorId="238DBE3C" wp14:editId="4013A2B1">
          <wp:simplePos x="0" y="0"/>
          <wp:positionH relativeFrom="column">
            <wp:posOffset>1930400</wp:posOffset>
          </wp:positionH>
          <wp:positionV relativeFrom="paragraph">
            <wp:posOffset>4454525</wp:posOffset>
          </wp:positionV>
          <wp:extent cx="1511300" cy="342265"/>
          <wp:effectExtent l="0" t="457200" r="0" b="457835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72576" behindDoc="1" locked="0" layoutInCell="1" allowOverlap="1" wp14:anchorId="7FA01E21" wp14:editId="4C552E4D">
          <wp:simplePos x="0" y="0"/>
          <wp:positionH relativeFrom="column">
            <wp:posOffset>3809365</wp:posOffset>
          </wp:positionH>
          <wp:positionV relativeFrom="paragraph">
            <wp:posOffset>4454525</wp:posOffset>
          </wp:positionV>
          <wp:extent cx="1511300" cy="342265"/>
          <wp:effectExtent l="0" t="457200" r="0" b="457835"/>
          <wp:wrapNone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265E">
      <w:drawing>
        <wp:anchor distT="0" distB="0" distL="114300" distR="114300" simplePos="0" relativeHeight="251673600" behindDoc="1" locked="0" layoutInCell="1" allowOverlap="1" wp14:anchorId="644F04FB" wp14:editId="7ADE1D2E">
          <wp:simplePos x="0" y="0"/>
          <wp:positionH relativeFrom="column">
            <wp:posOffset>51014</wp:posOffset>
          </wp:positionH>
          <wp:positionV relativeFrom="paragraph">
            <wp:posOffset>4454860</wp:posOffset>
          </wp:positionV>
          <wp:extent cx="1511300" cy="342265"/>
          <wp:effectExtent l="0" t="457200" r="0" b="457835"/>
          <wp:wrapNone/>
          <wp:docPr id="192" name="图片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143891">
                    <a:off x="0" y="0"/>
                    <a:ext cx="1511300" cy="342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940"/>
    <w:rsid w:val="00066110"/>
    <w:rsid w:val="00081F9C"/>
    <w:rsid w:val="000F1672"/>
    <w:rsid w:val="0020683C"/>
    <w:rsid w:val="002B3F41"/>
    <w:rsid w:val="003A0BA0"/>
    <w:rsid w:val="003B1630"/>
    <w:rsid w:val="004D5940"/>
    <w:rsid w:val="005F1E81"/>
    <w:rsid w:val="0067265E"/>
    <w:rsid w:val="00717EF5"/>
    <w:rsid w:val="00752A81"/>
    <w:rsid w:val="00894456"/>
    <w:rsid w:val="00B11339"/>
    <w:rsid w:val="00B116F7"/>
    <w:rsid w:val="00D272A5"/>
    <w:rsid w:val="00D77087"/>
    <w:rsid w:val="00DD5AE5"/>
    <w:rsid w:val="00E11409"/>
    <w:rsid w:val="00E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32B6F"/>
  <w15:chartTrackingRefBased/>
  <w15:docId w15:val="{57289D7D-3A1F-4292-83F4-C46D1C5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-value">
    <w:name w:val="info-value"/>
    <w:basedOn w:val="a0"/>
    <w:rsid w:val="00717EF5"/>
  </w:style>
  <w:style w:type="paragraph" w:styleId="a3">
    <w:name w:val="header"/>
    <w:basedOn w:val="a"/>
    <w:link w:val="a4"/>
    <w:uiPriority w:val="99"/>
    <w:unhideWhenUsed/>
    <w:rsid w:val="00D27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72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72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E818-5DD2-4590-B636-A7E11DB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van</cp:lastModifiedBy>
  <cp:revision>12</cp:revision>
  <dcterms:created xsi:type="dcterms:W3CDTF">2021-01-05T02:54:00Z</dcterms:created>
  <dcterms:modified xsi:type="dcterms:W3CDTF">2021-01-18T03:58:00Z</dcterms:modified>
</cp:coreProperties>
</file>